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425"/>
        <w:gridCol w:w="1418"/>
        <w:gridCol w:w="567"/>
        <w:gridCol w:w="1984"/>
        <w:gridCol w:w="426"/>
        <w:gridCol w:w="1844"/>
      </w:tblGrid>
      <w:tr w:rsidR="004B77C4" w:rsidRPr="00F66ACF" w14:paraId="3BF3F609" w14:textId="77777777" w:rsidTr="00303975">
        <w:trPr>
          <w:trHeight w:val="690"/>
        </w:trPr>
        <w:tc>
          <w:tcPr>
            <w:tcW w:w="9641" w:type="dxa"/>
            <w:gridSpan w:val="8"/>
            <w:vAlign w:val="center"/>
          </w:tcPr>
          <w:p w14:paraId="7B63BA6E" w14:textId="7E64F290" w:rsidR="004B77C4" w:rsidRPr="004C6C36" w:rsidRDefault="009E5691">
            <w:pPr>
              <w:pStyle w:val="Nadpis1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</w:t>
            </w:r>
            <w:r w:rsidR="003A70D3" w:rsidRPr="004C6C36">
              <w:rPr>
                <w:rFonts w:ascii="Calibri" w:hAnsi="Calibri" w:cs="Calibri"/>
                <w:sz w:val="26"/>
                <w:szCs w:val="26"/>
              </w:rPr>
              <w:t>ORMULÁŘ</w:t>
            </w:r>
            <w:r w:rsidR="00991E7D" w:rsidRPr="004C6C36">
              <w:rPr>
                <w:rFonts w:ascii="Calibri" w:hAnsi="Calibri" w:cs="Calibri"/>
                <w:sz w:val="26"/>
                <w:szCs w:val="26"/>
              </w:rPr>
              <w:t xml:space="preserve"> NABÍDKY</w:t>
            </w:r>
          </w:p>
        </w:tc>
      </w:tr>
      <w:tr w:rsidR="004B77C4" w:rsidRPr="00F66ACF" w14:paraId="45B05CED" w14:textId="77777777" w:rsidTr="00303975">
        <w:trPr>
          <w:trHeight w:val="338"/>
        </w:trPr>
        <w:tc>
          <w:tcPr>
            <w:tcW w:w="9641" w:type="dxa"/>
            <w:gridSpan w:val="8"/>
            <w:shd w:val="clear" w:color="auto" w:fill="E0E0E0"/>
            <w:vAlign w:val="center"/>
          </w:tcPr>
          <w:p w14:paraId="19329CA6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041A53" w:rsidRPr="00F66ACF" w14:paraId="3B843060" w14:textId="77777777" w:rsidTr="0074259B">
        <w:trPr>
          <w:trHeight w:val="20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D30BB3" w14:textId="07AF0AF2" w:rsidR="00041A53" w:rsidRDefault="00041A53" w:rsidP="00041A5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ázev </w:t>
            </w:r>
          </w:p>
        </w:tc>
        <w:tc>
          <w:tcPr>
            <w:tcW w:w="7514" w:type="dxa"/>
            <w:gridSpan w:val="7"/>
          </w:tcPr>
          <w:p w14:paraId="19E9DB06" w14:textId="40856BE6" w:rsidR="00041A53" w:rsidRPr="00B94A6D" w:rsidRDefault="004764F7" w:rsidP="003C1F2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Velký</w:t>
            </w:r>
            <w:r w:rsidR="00C53B41" w:rsidRPr="00C53B41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 cluster III </w:t>
            </w:r>
            <w:r w:rsidR="00C53B41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–</w:t>
            </w:r>
            <w:r w:rsidR="00C53B41" w:rsidRPr="00C53B41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 IT4I</w:t>
            </w:r>
          </w:p>
        </w:tc>
      </w:tr>
      <w:tr w:rsidR="00041A53" w:rsidRPr="00F66ACF" w14:paraId="0B2D9FA2" w14:textId="77777777" w:rsidTr="0074259B">
        <w:trPr>
          <w:trHeight w:val="20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54440D" w14:textId="0445780B" w:rsidR="00041A53" w:rsidRPr="00F66ACF" w:rsidRDefault="00041A53" w:rsidP="00041A5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Řízení</w:t>
            </w:r>
          </w:p>
        </w:tc>
        <w:tc>
          <w:tcPr>
            <w:tcW w:w="7514" w:type="dxa"/>
            <w:gridSpan w:val="7"/>
          </w:tcPr>
          <w:p w14:paraId="0EA5D6C9" w14:textId="1BD95AEA" w:rsidR="00041A53" w:rsidRPr="00F66ACF" w:rsidRDefault="00C65763" w:rsidP="003C1F2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otevřené řízení v nadlimitním režimu dle § 56 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134/2016 Sb., o zadávání veřejných zakázek</w:t>
            </w: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, ve znění pozdějších předpisů (dále jen „zákon“)</w:t>
            </w:r>
          </w:p>
        </w:tc>
      </w:tr>
      <w:tr w:rsidR="004B77C4" w:rsidRPr="00F66ACF" w14:paraId="6FE5E40C" w14:textId="77777777" w:rsidTr="00303975">
        <w:trPr>
          <w:trHeight w:val="340"/>
        </w:trPr>
        <w:tc>
          <w:tcPr>
            <w:tcW w:w="9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14:paraId="2CDCEB68" w14:textId="77777777" w:rsidTr="0074259B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14" w:type="dxa"/>
            <w:gridSpan w:val="7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7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14" w:type="dxa"/>
            <w:gridSpan w:val="7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F233D54" w14:textId="27AA2812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7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E59429" w14:textId="768E4EDE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14" w:type="dxa"/>
            <w:gridSpan w:val="7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85256A" w14:textId="45D01102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7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0B2BEE" w14:textId="5A2944BA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</w:t>
            </w:r>
          </w:p>
        </w:tc>
        <w:tc>
          <w:tcPr>
            <w:tcW w:w="7514" w:type="dxa"/>
            <w:gridSpan w:val="7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A26E43D" w14:textId="022B9984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Tel</w:t>
            </w:r>
            <w:r w:rsidR="00361DBA">
              <w:rPr>
                <w:rFonts w:ascii="Calibri" w:hAnsi="Calibri" w:cs="Calibri"/>
                <w:sz w:val="22"/>
                <w:szCs w:val="22"/>
              </w:rPr>
              <w:t>efon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7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061442" w14:textId="06B2506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7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D2D" w:rsidRPr="00F66ACF" w14:paraId="24E927CE" w14:textId="77777777" w:rsidTr="0074259B">
        <w:trPr>
          <w:trHeight w:val="284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2A2E5146" w14:textId="5E7F55D0" w:rsidR="00F35D2D" w:rsidRPr="00F66ACF" w:rsidRDefault="00F35D2D" w:rsidP="00537C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Údaje o tom, zda dodavatel naplňuje definici malého a středního podniku</w:t>
            </w:r>
            <w:r w:rsidR="00DF5316">
              <w:rPr>
                <w:rFonts w:ascii="Calibri" w:hAnsi="Calibri" w:cs="Calibri"/>
                <w:sz w:val="22"/>
                <w:szCs w:val="22"/>
              </w:rPr>
              <w:t>: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239" w:type="dxa"/>
            <w:gridSpan w:val="5"/>
            <w:vAlign w:val="center"/>
          </w:tcPr>
          <w:p w14:paraId="582CA12E" w14:textId="2F4660EB" w:rsidR="00FF13E2" w:rsidRPr="00596ACB" w:rsidRDefault="00F35D2D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4DF0AB51" w14:textId="2A91B24E" w:rsidR="00F35D2D" w:rsidRPr="0078752E" w:rsidRDefault="00F35D2D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použijte jednu z variant, podrobněji viz </w:t>
            </w:r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okument dostupný na</w:t>
            </w:r>
            <w:r w:rsidR="00BF009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:</w:t>
            </w:r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hyperlink r:id="rId11" w:history="1">
              <w:r w:rsidR="00CD530B" w:rsidRPr="0078752E">
                <w:rPr>
                  <w:rStyle w:val="Hypertextovodkaz"/>
                  <w:rFonts w:asciiTheme="minorHAnsi" w:eastAsiaTheme="minorHAnsi" w:hAnsiTheme="minorHAnsi" w:cs="Arial"/>
                  <w:color w:val="00A899"/>
                  <w:sz w:val="22"/>
                  <w:szCs w:val="22"/>
                  <w:lang w:eastAsia="en-US"/>
                </w:rPr>
                <w:t>https://www.mpo.cz/assets/cz/podnikani/dotace-a-podpora-podnikani/oppik-2014-2020/spolecne-prilohy-dotacnich-programu-op-pik/2023/8/Aplikacni-vyklad-MSP_od-24-5-2023.pdf</w:t>
              </w:r>
            </w:hyperlink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F35D2D" w:rsidRPr="00F66ACF" w14:paraId="229E63E6" w14:textId="77777777" w:rsidTr="0074259B">
        <w:trPr>
          <w:trHeight w:val="284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32AE461C" w14:textId="2BF41B4E" w:rsidR="00F35D2D" w:rsidRPr="00F66ACF" w:rsidRDefault="000B422C" w:rsidP="00537C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422C">
              <w:rPr>
                <w:rFonts w:ascii="Calibri" w:hAnsi="Calibri" w:cs="Calibri"/>
                <w:sz w:val="22"/>
                <w:szCs w:val="22"/>
              </w:rPr>
              <w:t>O veřejnou zakázku se uchází více dodavatelů společně ve smyslu §</w:t>
            </w:r>
            <w:r w:rsidR="00537CDD">
              <w:rPr>
                <w:rFonts w:ascii="Calibri" w:hAnsi="Calibri" w:cs="Calibri"/>
                <w:sz w:val="22"/>
                <w:szCs w:val="22"/>
              </w:rPr>
              <w:t> </w:t>
            </w:r>
            <w:r w:rsidRPr="000B422C">
              <w:rPr>
                <w:rFonts w:ascii="Calibri" w:hAnsi="Calibri" w:cs="Calibri"/>
                <w:sz w:val="22"/>
                <w:szCs w:val="22"/>
              </w:rPr>
              <w:t xml:space="preserve">82 </w:t>
            </w:r>
            <w:r w:rsidR="0074259B">
              <w:rPr>
                <w:rFonts w:ascii="Calibri" w:hAnsi="Calibri" w:cs="Calibri"/>
                <w:sz w:val="22"/>
                <w:szCs w:val="22"/>
              </w:rPr>
              <w:t>zákona</w:t>
            </w:r>
            <w:r w:rsidRPr="000B422C">
              <w:rPr>
                <w:rFonts w:ascii="Calibri" w:hAnsi="Calibri" w:cs="Calibri"/>
                <w:sz w:val="22"/>
                <w:szCs w:val="22"/>
              </w:rPr>
              <w:t>; identifikační údaje všech zúčastněných dodavatelů:</w:t>
            </w:r>
          </w:p>
        </w:tc>
        <w:tc>
          <w:tcPr>
            <w:tcW w:w="6239" w:type="dxa"/>
            <w:gridSpan w:val="5"/>
            <w:vAlign w:val="center"/>
          </w:tcPr>
          <w:p w14:paraId="6C8C1F4B" w14:textId="3A00E1B3" w:rsidR="00FF13E2" w:rsidRPr="00596ACB" w:rsidRDefault="000B422C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1FA960F2" w14:textId="6EA2D974" w:rsidR="00FF13E2" w:rsidRPr="0078752E" w:rsidRDefault="000B422C" w:rsidP="00FF13E2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</w:t>
            </w:r>
            <w:r w:rsidR="0074259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 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případě že ano, vypl</w:t>
            </w:r>
            <w:r w:rsidR="0041056D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ňte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obchodní firmu/název, sídlo a IČO</w:t>
            </w:r>
            <w:r w:rsidR="00FF13E2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ostatních dodavatelů. Současně ponech</w:t>
            </w:r>
            <w:r w:rsidR="00364607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ejte</w:t>
            </w:r>
            <w:r w:rsidR="00FF13E2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následující prohlášení: </w:t>
            </w:r>
          </w:p>
          <w:p w14:paraId="62C45FDC" w14:textId="335CD293" w:rsidR="00F35D2D" w:rsidRPr="00364607" w:rsidRDefault="00FF13E2" w:rsidP="00FF13E2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364607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za všechny zúčastněné dodavatele.</w:t>
            </w:r>
          </w:p>
        </w:tc>
      </w:tr>
      <w:tr w:rsidR="00E3732E" w:rsidRPr="00F66ACF" w14:paraId="0CB2DA69" w14:textId="77777777" w:rsidTr="00303975">
        <w:trPr>
          <w:trHeight w:val="340"/>
        </w:trPr>
        <w:tc>
          <w:tcPr>
            <w:tcW w:w="964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29235CE2" w:rsidR="00E3732E" w:rsidRPr="00F66ACF" w:rsidRDefault="000B422C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3. </w:t>
            </w:r>
            <w:r w:rsidR="00E3732E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hodnotících kritériích</w:t>
            </w:r>
          </w:p>
        </w:tc>
      </w:tr>
      <w:tr w:rsidR="00472CEC" w:rsidRPr="00DD299F" w14:paraId="5FDD8D54" w14:textId="77777777" w:rsidTr="009C4551">
        <w:trPr>
          <w:trHeight w:val="567"/>
        </w:trPr>
        <w:tc>
          <w:tcPr>
            <w:tcW w:w="9641" w:type="dxa"/>
            <w:gridSpan w:val="8"/>
            <w:shd w:val="clear" w:color="auto" w:fill="auto"/>
            <w:vAlign w:val="center"/>
          </w:tcPr>
          <w:p w14:paraId="28084220" w14:textId="5A60B97B" w:rsidR="00472CEC" w:rsidRPr="00660B84" w:rsidRDefault="00472CEC" w:rsidP="009D3A36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odavatel vyplnil údaje o hodnotících kritériích v příloze č. 2 zadávací dokumentace „</w:t>
            </w:r>
            <w:r w:rsidR="00864DC1" w:rsidRPr="00864DC1">
              <w:rPr>
                <w:rFonts w:ascii="Calibri" w:hAnsi="Calibri" w:cs="Calibri"/>
                <w:bCs/>
                <w:sz w:val="22"/>
                <w:szCs w:val="22"/>
              </w:rPr>
              <w:t>Technické parametry nabídky</w:t>
            </w:r>
            <w:r w:rsidR="00864DC1">
              <w:rPr>
                <w:rFonts w:ascii="Calibri" w:hAnsi="Calibri" w:cs="Calibri"/>
                <w:bCs/>
                <w:sz w:val="22"/>
                <w:szCs w:val="22"/>
              </w:rPr>
              <w:t xml:space="preserve"> v souladu s požadavky uvedenými v </w:t>
            </w:r>
            <w:r w:rsidR="00FC7306">
              <w:rPr>
                <w:rFonts w:ascii="Calibri" w:hAnsi="Calibri" w:cs="Calibri"/>
                <w:bCs/>
                <w:sz w:val="22"/>
                <w:szCs w:val="22"/>
              </w:rPr>
              <w:t>bodě</w:t>
            </w:r>
            <w:r w:rsidR="00864DC1">
              <w:rPr>
                <w:rFonts w:ascii="Calibri" w:hAnsi="Calibri" w:cs="Calibri"/>
                <w:bCs/>
                <w:sz w:val="22"/>
                <w:szCs w:val="22"/>
              </w:rPr>
              <w:t xml:space="preserve"> 13.1.1 zadávací dokumentace.</w:t>
            </w:r>
          </w:p>
        </w:tc>
      </w:tr>
      <w:tr w:rsidR="000B422C" w:rsidRPr="00DD299F" w14:paraId="17DE0944" w14:textId="77777777" w:rsidTr="00303975">
        <w:trPr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172C419E" w14:textId="4C2EF0DD" w:rsidR="000B422C" w:rsidRPr="000B422C" w:rsidRDefault="00DD75F4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</w:t>
            </w:r>
            <w:r w:rsidR="000B422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 Kvalifikace</w:t>
            </w:r>
          </w:p>
        </w:tc>
      </w:tr>
      <w:tr w:rsidR="00624D53" w:rsidRPr="00DD299F" w14:paraId="68F3EBB1" w14:textId="77777777" w:rsidTr="00303975">
        <w:trPr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208D549E" w14:textId="55F2818C" w:rsidR="00624D53" w:rsidRDefault="00DD75F4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1 </w:t>
            </w:r>
            <w:r w:rsidR="00624D53">
              <w:rPr>
                <w:rFonts w:ascii="Calibri" w:hAnsi="Calibri" w:cs="Calibri"/>
                <w:b/>
                <w:sz w:val="22"/>
                <w:szCs w:val="22"/>
              </w:rPr>
              <w:t>Základní způsobilost</w:t>
            </w:r>
          </w:p>
        </w:tc>
      </w:tr>
      <w:tr w:rsidR="00624D53" w:rsidRPr="00DD299F" w14:paraId="73E4BB7D" w14:textId="77777777" w:rsidTr="00303975">
        <w:trPr>
          <w:trHeight w:val="567"/>
        </w:trPr>
        <w:tc>
          <w:tcPr>
            <w:tcW w:w="9641" w:type="dxa"/>
            <w:gridSpan w:val="8"/>
            <w:shd w:val="clear" w:color="auto" w:fill="auto"/>
            <w:vAlign w:val="center"/>
          </w:tcPr>
          <w:p w14:paraId="02AA534F" w14:textId="77777777" w:rsidR="00624D53" w:rsidRDefault="00624D53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Čestně prohlašuji, že jsem způsobilý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19D74E54" w14:textId="51D1E233" w:rsidR="00C65763" w:rsidRPr="00EF6349" w:rsidRDefault="00C65763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>Doklad je</w:t>
            </w:r>
            <w:r w:rsidR="00B54FB1"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 případně</w:t>
            </w: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doplňte URL odkaz </w:t>
            </w:r>
            <w:r w:rsidR="005415EB"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</w:t>
            </w:r>
            <w:r w:rsid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="005415EB"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, případně doklad doplňte jako přílohu tohoto formuláře</w:t>
            </w:r>
          </w:p>
        </w:tc>
      </w:tr>
      <w:tr w:rsidR="004C6C36" w:rsidRPr="004C6C36" w14:paraId="234ECAAF" w14:textId="77777777" w:rsidTr="00303975">
        <w:trPr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5B7E9CB6" w14:textId="3ED31A1B" w:rsidR="004C6C36" w:rsidRPr="004C6C36" w:rsidRDefault="00DD75F4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2 </w:t>
            </w:r>
            <w:r w:rsidR="004C6C36">
              <w:rPr>
                <w:rFonts w:ascii="Calibri" w:hAnsi="Calibri" w:cs="Calibri"/>
                <w:b/>
                <w:sz w:val="22"/>
                <w:szCs w:val="22"/>
              </w:rPr>
              <w:t>Profesní způsobilost</w:t>
            </w:r>
          </w:p>
        </w:tc>
      </w:tr>
      <w:tr w:rsidR="004C6C36" w:rsidRPr="00DD299F" w14:paraId="220FA9A1" w14:textId="77777777" w:rsidTr="00303975">
        <w:trPr>
          <w:trHeight w:val="567"/>
        </w:trPr>
        <w:tc>
          <w:tcPr>
            <w:tcW w:w="9641" w:type="dxa"/>
            <w:gridSpan w:val="8"/>
            <w:shd w:val="clear" w:color="auto" w:fill="auto"/>
            <w:vAlign w:val="center"/>
          </w:tcPr>
          <w:p w14:paraId="5C37A721" w14:textId="77777777" w:rsidR="00FF13E2" w:rsidRDefault="004C6C36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jse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fesně 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způsobilý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7498B975" w14:textId="775159FE" w:rsidR="004C6C36" w:rsidRPr="00FB41CF" w:rsidRDefault="004C6C36" w:rsidP="009D3A36">
            <w:pPr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 w:rsidR="00FB41CF"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 w:rsidR="0041056D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="00FB41CF"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 w:rsidR="0041056D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="00FB41CF"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4C6C36" w:rsidRPr="00DD299F" w14:paraId="0A585C45" w14:textId="77777777" w:rsidTr="00303975">
        <w:trPr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1C4B285E" w14:textId="060D2EEC" w:rsidR="004C6C36" w:rsidRPr="00EF6349" w:rsidRDefault="00DD75F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3 </w:t>
            </w:r>
            <w:r w:rsidR="004C6C36">
              <w:rPr>
                <w:rFonts w:ascii="Calibri" w:hAnsi="Calibri" w:cs="Calibri"/>
                <w:b/>
                <w:sz w:val="22"/>
                <w:szCs w:val="22"/>
              </w:rPr>
              <w:t>Technická kvalifikace</w:t>
            </w:r>
          </w:p>
        </w:tc>
      </w:tr>
      <w:tr w:rsidR="00152749" w:rsidRPr="00DD299F" w14:paraId="16D84E04" w14:textId="77777777" w:rsidTr="0062233B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0A86C1" w14:textId="77777777" w:rsidR="00152749" w:rsidRPr="00DD299F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F6349">
              <w:rPr>
                <w:rFonts w:ascii="Calibri" w:hAnsi="Calibri" w:cs="Calibri"/>
                <w:b/>
                <w:sz w:val="22"/>
                <w:szCs w:val="22"/>
              </w:rPr>
              <w:t>Referenční zakázka č. 1</w:t>
            </w: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608CDBC7" w14:textId="38430382" w:rsidR="00152749" w:rsidRPr="006C1226" w:rsidRDefault="00152749" w:rsidP="006440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152749" w:rsidRPr="00DD299F" w14:paraId="4F5ADB3D" w14:textId="77777777" w:rsidTr="006E0C1B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8E30DA4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098F090D" w14:textId="15E27EEF" w:rsidR="00152749" w:rsidRPr="006C1226" w:rsidRDefault="00152749" w:rsidP="00735D9A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vlastnosti)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52749" w:rsidRPr="00DD299F" w14:paraId="44FE8819" w14:textId="77777777" w:rsidTr="00152749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3720F99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4FB71BC" w14:textId="77777777" w:rsidR="00152749" w:rsidRDefault="00152749" w:rsidP="0015274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527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Výpočetní systém je určen pro náročné výpočty </w:t>
            </w:r>
          </w:p>
          <w:p w14:paraId="015BB2A6" w14:textId="3B499215" w:rsidR="00152749" w:rsidRPr="006C1226" w:rsidRDefault="00152749" w:rsidP="0015274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527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1527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igh</w:t>
            </w:r>
            <w:proofErr w:type="spellEnd"/>
            <w:r w:rsidRPr="001527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Performance </w:t>
            </w:r>
            <w:proofErr w:type="spellStart"/>
            <w:proofErr w:type="gramStart"/>
            <w:r w:rsidRPr="001527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omputing</w:t>
            </w:r>
            <w:proofErr w:type="spellEnd"/>
            <w:r w:rsidR="008129B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proofErr w:type="gramEnd"/>
            <w:r w:rsidR="008129B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29CD5339" w14:textId="196DB6BB" w:rsidR="00152749" w:rsidRPr="006C1226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152749" w:rsidRPr="00DD299F" w14:paraId="08D8EC16" w14:textId="77777777" w:rsidTr="00152749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3B8117A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7426788" w14:textId="3528BC3C" w:rsidR="00152749" w:rsidRPr="006C1226" w:rsidRDefault="00152749" w:rsidP="0015274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527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početní systém je realizován výpočetním clusterem výpočetních uzlů</w:t>
            </w:r>
            <w:r w:rsidR="008129B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78372D2" w14:textId="678362E4" w:rsidR="00152749" w:rsidRPr="006C1226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152749" w:rsidRPr="00DD299F" w14:paraId="1DA49BE9" w14:textId="77777777" w:rsidTr="00152749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4E5BCF8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51E80FC" w14:textId="4A260DCF" w:rsidR="00152749" w:rsidRPr="006C1226" w:rsidRDefault="004764F7" w:rsidP="0015274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764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čet GPU akcelerátorů ve výpočetních uzlech výpočetního clusteru je minimálně 150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91807D5" w14:textId="77777777" w:rsidR="00152749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  <w:p w14:paraId="7C8F39AD" w14:textId="6E381524" w:rsidR="00152749" w:rsidRPr="00152749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doplňte počet výpočetních uzlů</w:t>
            </w:r>
          </w:p>
        </w:tc>
      </w:tr>
      <w:tr w:rsidR="00152749" w:rsidRPr="00DD299F" w14:paraId="158A471F" w14:textId="77777777" w:rsidTr="00152749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EFDE913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D480913" w14:textId="1B3618A9" w:rsidR="00152749" w:rsidRPr="006C1226" w:rsidRDefault="004764F7" w:rsidP="0015274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764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Každý výpočetní uzel výpočetního clusteru je připojen rychlostí minimálně 200 </w:t>
            </w:r>
            <w:proofErr w:type="spellStart"/>
            <w:r w:rsidRPr="004764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b</w:t>
            </w:r>
            <w:proofErr w:type="spellEnd"/>
            <w:r w:rsidRPr="004764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s na linkové vrstvě sítě do jednotné výpočetní sítě</w:t>
            </w:r>
            <w:r w:rsidR="008129B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881EB8F" w14:textId="77777777" w:rsidR="00152749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  <w:p w14:paraId="7DE356EA" w14:textId="5A16911F" w:rsidR="00152749" w:rsidRPr="00152749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doplňte rychlost připojení výpočetního uzlu</w:t>
            </w:r>
          </w:p>
        </w:tc>
      </w:tr>
      <w:tr w:rsidR="00152749" w:rsidRPr="00DD299F" w14:paraId="2B598BCC" w14:textId="77777777" w:rsidTr="00152749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4D72A54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51D54E" w14:textId="367EF09C" w:rsidR="00152749" w:rsidRPr="006C1226" w:rsidRDefault="004764F7" w:rsidP="0015274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764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částí dodávky je sdílené datové úložiště, které je dostupné na všech výpočetních uzlech clusteru</w:t>
            </w:r>
            <w:r w:rsidR="008129BA" w:rsidRPr="008129B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D7FCFF3" w14:textId="7C2965FA" w:rsidR="00152749" w:rsidRPr="006C1226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152749" w:rsidRPr="00DD299F" w14:paraId="2642E10B" w14:textId="77777777" w:rsidTr="00152749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554E7F4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4C3C05F" w14:textId="7A5377F9" w:rsidR="00152749" w:rsidRPr="006C1226" w:rsidRDefault="004764F7" w:rsidP="0015274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764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částí dodávky je softwarové řešení pro správu systému poskytující centralizovanou správu všech výpočetních uzlů</w:t>
            </w:r>
            <w:r w:rsidR="008129BA" w:rsidRPr="008129B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553431F" w14:textId="33BC9E28" w:rsidR="00152749" w:rsidRPr="006C1226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152749" w:rsidRPr="00DD299F" w14:paraId="6A6D1471" w14:textId="77777777" w:rsidTr="00152749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DD6DC38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CAFFEC" w14:textId="49468F6F" w:rsidR="00152749" w:rsidRPr="006C1226" w:rsidRDefault="008129BA" w:rsidP="0015274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129B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Součástí dodávky je implementace řešení, zaškolení obsluhy a poskytování podpory.  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4C8E7B0" w14:textId="6EA05163" w:rsidR="00152749" w:rsidRPr="006C1226" w:rsidRDefault="00152749" w:rsidP="00735D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152749" w:rsidRPr="00DD299F" w14:paraId="423CA6D0" w14:textId="77777777" w:rsidTr="0062233B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D52C434" w14:textId="77777777" w:rsidR="00152749" w:rsidRPr="00EF6349" w:rsidRDefault="00152749" w:rsidP="006440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10C9E02F" w14:textId="77777777" w:rsidR="00152749" w:rsidRPr="006C1226" w:rsidRDefault="00152749" w:rsidP="0064400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011A3AA9" w14:textId="77777777" w:rsidR="005C6F72" w:rsidRDefault="00152749" w:rsidP="0064400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  <w:p w14:paraId="6B3DF068" w14:textId="1B10158A" w:rsidR="00152749" w:rsidRPr="006C1226" w:rsidRDefault="00152749" w:rsidP="0064400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(termín dodání 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zakázky bez</w:t>
            </w:r>
            <w:r w:rsidRPr="006C122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poskytování souvisejících služeb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, např. poskytování</w:t>
            </w:r>
            <w:r w:rsidRPr="006C122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podpor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y</w:t>
            </w:r>
            <w:r w:rsidRPr="006C122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apod.)</w:t>
            </w:r>
          </w:p>
        </w:tc>
      </w:tr>
      <w:tr w:rsidR="00152749" w:rsidRPr="00DD299F" w14:paraId="4308AC22" w14:textId="77777777" w:rsidTr="0062233B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651D917" w14:textId="77777777" w:rsidR="00152749" w:rsidRPr="00EF6349" w:rsidRDefault="00152749" w:rsidP="00EF634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3699CD75" w14:textId="27BF3993" w:rsidR="00152749" w:rsidRDefault="00152749" w:rsidP="0064400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dodávky </w:t>
            </w:r>
          </w:p>
          <w:p w14:paraId="2D020F10" w14:textId="76EB7C4C" w:rsidR="00152749" w:rsidRPr="00DD299F" w:rsidRDefault="00152749" w:rsidP="006440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152749" w:rsidRPr="00DD299F" w14:paraId="6A062902" w14:textId="77777777" w:rsidTr="0062233B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7392081" w14:textId="77777777" w:rsidR="00152749" w:rsidRPr="00EF6349" w:rsidRDefault="00152749" w:rsidP="00EF634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65A0EF38" w14:textId="6B96BF14" w:rsidR="00152749" w:rsidRPr="00DD299F" w:rsidRDefault="00152749" w:rsidP="006440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C65763" w:rsidRPr="00C65763" w14:paraId="7F65A381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7F732529" w14:textId="742B6B92" w:rsidR="00C65763" w:rsidRPr="00303975" w:rsidRDefault="00C65763" w:rsidP="00303975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4 Prokazování kvalifikace prostřednictvím jiné osoby</w:t>
            </w:r>
          </w:p>
        </w:tc>
      </w:tr>
      <w:tr w:rsidR="0074259B" w:rsidRPr="00303975" w14:paraId="6D204074" w14:textId="77777777" w:rsidTr="004764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1EBD3469" w14:textId="77777777" w:rsidR="0074259B" w:rsidRDefault="0074259B" w:rsidP="0074259B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 w:rsidRPr="0074259B">
              <w:rPr>
                <w:rFonts w:ascii="Calibri" w:hAnsi="Calibri" w:cs="Calibri"/>
                <w:sz w:val="22"/>
                <w:szCs w:val="22"/>
              </w:rPr>
              <w:t>P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kázání kvalifikace je využita jiná osoba </w:t>
            </w:r>
          </w:p>
          <w:p w14:paraId="7F6346D6" w14:textId="12213364" w:rsidR="0074259B" w:rsidRPr="0074259B" w:rsidRDefault="0074259B" w:rsidP="0074259B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 smyslu § 83 zákona</w:t>
            </w:r>
          </w:p>
        </w:tc>
        <w:tc>
          <w:tcPr>
            <w:tcW w:w="4821" w:type="dxa"/>
            <w:gridSpan w:val="4"/>
            <w:shd w:val="clear" w:color="auto" w:fill="FFFFFF" w:themeFill="background1"/>
            <w:vAlign w:val="center"/>
          </w:tcPr>
          <w:p w14:paraId="6B4E1E44" w14:textId="77777777" w:rsidR="0074259B" w:rsidRDefault="0074259B" w:rsidP="007425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7974566F" w14:textId="6EE605B0" w:rsidR="0074259B" w:rsidRPr="0078752E" w:rsidRDefault="0074259B" w:rsidP="0074259B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v případě že ano, vyplňte </w:t>
            </w:r>
            <w:r w:rsidR="00E64ACA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následující tabulku současně doložte</w:t>
            </w:r>
            <w:r w:rsidR="00A3766D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smlouvu nebo jinou osobou podepsané potvrzení o existenci závazku jiné osoby dle ust</w:t>
            </w:r>
            <w:r w:rsidR="00C94AA1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anovení</w:t>
            </w:r>
            <w:r w:rsidR="00A3766D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§ 83 odst. 1 písm. d) zákona </w:t>
            </w:r>
            <w:r w:rsidR="005B3410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a ponechejte následující prohlášení</w:t>
            </w:r>
            <w:r w:rsidR="00E64ACA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:</w:t>
            </w:r>
          </w:p>
          <w:p w14:paraId="1D9EB8B2" w14:textId="04BDB8C3" w:rsidR="005B3410" w:rsidRPr="0074259B" w:rsidRDefault="005B3410" w:rsidP="007425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4AA1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také za jinou osobu.</w:t>
            </w:r>
          </w:p>
        </w:tc>
      </w:tr>
      <w:tr w:rsidR="0062233B" w:rsidRPr="0083435F" w14:paraId="5FFF076B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CAE88F9" w14:textId="6CB0EA90" w:rsidR="0062233B" w:rsidRPr="00FD11F9" w:rsidRDefault="0062233B" w:rsidP="00C24817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jiné osoby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6"/>
          </w:tcPr>
          <w:p w14:paraId="3B44F886" w14:textId="14AB174B" w:rsidR="0062233B" w:rsidRPr="0083435F" w:rsidRDefault="0062233B" w:rsidP="00C2481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62233B" w:rsidRPr="002F7B0D" w14:paraId="1D6FCD03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55CC6C6F" w14:textId="77777777" w:rsidR="0062233B" w:rsidRPr="00FD11F9" w:rsidRDefault="0062233B" w:rsidP="00C24817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6664" w:type="dxa"/>
            <w:gridSpan w:val="6"/>
          </w:tcPr>
          <w:p w14:paraId="75D23CB4" w14:textId="77777777" w:rsidR="0062233B" w:rsidRPr="002F7B0D" w:rsidRDefault="0062233B" w:rsidP="00C24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33B" w:rsidRPr="002F7B0D" w14:paraId="250F1CA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518BD3C" w14:textId="77777777" w:rsidR="0062233B" w:rsidRPr="00FD11F9" w:rsidRDefault="0062233B" w:rsidP="00C24817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6664" w:type="dxa"/>
            <w:gridSpan w:val="6"/>
          </w:tcPr>
          <w:p w14:paraId="76E0B1BA" w14:textId="77777777" w:rsidR="0062233B" w:rsidRPr="002F7B0D" w:rsidRDefault="0062233B" w:rsidP="00C24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33B" w:rsidRPr="002F7B0D" w14:paraId="37FB9F6D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FCB7568" w14:textId="77777777" w:rsidR="0062233B" w:rsidRPr="00FD11F9" w:rsidRDefault="0062233B" w:rsidP="00C24817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664" w:type="dxa"/>
            <w:gridSpan w:val="6"/>
          </w:tcPr>
          <w:p w14:paraId="7766A602" w14:textId="77777777" w:rsidR="0062233B" w:rsidRPr="002F7B0D" w:rsidRDefault="0062233B" w:rsidP="00C24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33B" w:rsidRPr="002F7B0D" w14:paraId="316DB11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B1FE673" w14:textId="4C747F34" w:rsidR="0062233B" w:rsidRPr="00FD11F9" w:rsidRDefault="0062233B" w:rsidP="00C24817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664" w:type="dxa"/>
            <w:gridSpan w:val="6"/>
          </w:tcPr>
          <w:p w14:paraId="45D25758" w14:textId="77777777" w:rsidR="0062233B" w:rsidRPr="002F7B0D" w:rsidRDefault="0062233B" w:rsidP="00C24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33B" w:rsidRPr="002F7B0D" w14:paraId="1A1A694D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582FD5A9" w14:textId="77777777" w:rsidR="0062233B" w:rsidRPr="00FD11F9" w:rsidRDefault="0062233B" w:rsidP="00C24817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664" w:type="dxa"/>
            <w:gridSpan w:val="6"/>
          </w:tcPr>
          <w:p w14:paraId="40911D36" w14:textId="77777777" w:rsidR="0062233B" w:rsidRPr="002F7B0D" w:rsidRDefault="0062233B" w:rsidP="00C24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33B" w:rsidRPr="002F7B0D" w14:paraId="2A4BDE1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024669CC" w14:textId="77777777" w:rsidR="0062233B" w:rsidRPr="00FD11F9" w:rsidRDefault="0062233B" w:rsidP="00C24817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6664" w:type="dxa"/>
            <w:gridSpan w:val="6"/>
          </w:tcPr>
          <w:p w14:paraId="2A76CAB9" w14:textId="77777777" w:rsidR="0062233B" w:rsidRPr="002F7B0D" w:rsidRDefault="0062233B" w:rsidP="00C24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33B" w:rsidRPr="002F7B0D" w14:paraId="5D8EA7BE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3B95069B" w14:textId="466A8AF8" w:rsidR="0062233B" w:rsidRPr="00FD11F9" w:rsidRDefault="0062233B" w:rsidP="00C24817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jinou osobu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6"/>
          </w:tcPr>
          <w:p w14:paraId="132DC296" w14:textId="77777777" w:rsidR="0062233B" w:rsidRPr="002F7B0D" w:rsidRDefault="0062233B" w:rsidP="00C24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62B" w:rsidRPr="009E562B" w14:paraId="54DB3E54" w14:textId="77777777" w:rsidTr="009F2C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8"/>
            <w:shd w:val="clear" w:color="auto" w:fill="F3F3F3"/>
            <w:vAlign w:val="center"/>
          </w:tcPr>
          <w:p w14:paraId="066B1397" w14:textId="6405460A" w:rsidR="009E562B" w:rsidRPr="009E562B" w:rsidRDefault="009E562B" w:rsidP="009E562B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4.1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Seznam d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kl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ů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k prokázání kvalifikace prostř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ednictvím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jiné osoby</w:t>
            </w:r>
          </w:p>
        </w:tc>
      </w:tr>
      <w:tr w:rsidR="0078752E" w:rsidRPr="002F7B0D" w14:paraId="5AF20ACC" w14:textId="77777777" w:rsidTr="005B33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BE04501" w14:textId="740F9FE6" w:rsidR="0078752E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základní způsobilosti jinou osobou</w:t>
            </w:r>
          </w:p>
        </w:tc>
        <w:tc>
          <w:tcPr>
            <w:tcW w:w="6664" w:type="dxa"/>
            <w:gridSpan w:val="6"/>
            <w:vAlign w:val="center"/>
          </w:tcPr>
          <w:p w14:paraId="1366C626" w14:textId="7B9C748F" w:rsidR="0078752E" w:rsidRDefault="0078752E" w:rsidP="007875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5C3FDF2" w14:textId="68CC5228" w:rsidR="0078752E" w:rsidRPr="00EF6349" w:rsidRDefault="0078752E" w:rsidP="007875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Doklad je případně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 URL odkaz v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, případně doklad doplňte jako přílohu tohoto formuláře</w:t>
            </w:r>
          </w:p>
        </w:tc>
      </w:tr>
      <w:tr w:rsidR="0078752E" w:rsidRPr="002F7B0D" w14:paraId="4AEB4DB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F940FD3" w14:textId="037FD280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profesní způsobilosti jinou osobou</w:t>
            </w:r>
          </w:p>
        </w:tc>
        <w:tc>
          <w:tcPr>
            <w:tcW w:w="6664" w:type="dxa"/>
            <w:gridSpan w:val="6"/>
          </w:tcPr>
          <w:p w14:paraId="7BC414F5" w14:textId="78F4F501" w:rsidR="0078752E" w:rsidRDefault="0078752E" w:rsidP="007875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440D3D09" w14:textId="2C650699" w:rsidR="0078752E" w:rsidRPr="002F7B0D" w:rsidRDefault="0078752E" w:rsidP="0078752E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78752E" w:rsidRPr="002F7B0D" w14:paraId="7EDB547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1E02DDCE" w14:textId="7C6EA771" w:rsidR="0078752E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lady prokazující splnění příslušné chybějící části kvalifikace</w:t>
            </w:r>
          </w:p>
        </w:tc>
        <w:tc>
          <w:tcPr>
            <w:tcW w:w="6664" w:type="dxa"/>
            <w:gridSpan w:val="6"/>
            <w:vAlign w:val="center"/>
          </w:tcPr>
          <w:p w14:paraId="72B0C177" w14:textId="0C99475F" w:rsidR="0078752E" w:rsidRPr="0078752E" w:rsidRDefault="0078752E" w:rsidP="0078752E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část kvalifikace, která je prokazována prostřednictvím jiné osoby </w:t>
            </w:r>
          </w:p>
          <w:p w14:paraId="068D895C" w14:textId="637A9849" w:rsidR="0078752E" w:rsidRPr="0078752E" w:rsidRDefault="0078752E" w:rsidP="00787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 případě, že chcete doplnit související doklady učiňte tak v příloze tohoto formuláře</w:t>
            </w:r>
          </w:p>
        </w:tc>
      </w:tr>
      <w:tr w:rsidR="0078752E" w:rsidRPr="002F7B0D" w14:paraId="52F7EC4B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34368422" w14:textId="098F35AE" w:rsidR="0078752E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mlouva nebo potvrzení o její existenci, jejímž obsahem je závazek</w:t>
            </w:r>
            <w:r w:rsidRPr="00864AD4">
              <w:rPr>
                <w:rFonts w:ascii="Calibri" w:hAnsi="Calibri" w:cs="Calibri"/>
                <w:sz w:val="22"/>
                <w:szCs w:val="22"/>
              </w:rPr>
              <w:t xml:space="preserve"> jiné osoby k poskytnutí plnění určeného k plnění veřejné zakázky</w:t>
            </w:r>
          </w:p>
        </w:tc>
        <w:tc>
          <w:tcPr>
            <w:tcW w:w="6664" w:type="dxa"/>
            <w:gridSpan w:val="6"/>
            <w:vAlign w:val="center"/>
          </w:tcPr>
          <w:p w14:paraId="2A77DA21" w14:textId="25976A7E" w:rsidR="0078752E" w:rsidRPr="0078752E" w:rsidRDefault="0078752E" w:rsidP="0078752E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oplňte jako přílohu tohoto formuláře </w:t>
            </w:r>
          </w:p>
        </w:tc>
      </w:tr>
      <w:tr w:rsidR="0078752E" w:rsidRPr="00303975" w14:paraId="1A48CBAD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58A703C7" w14:textId="54E990B7" w:rsidR="0078752E" w:rsidRPr="00303975" w:rsidRDefault="0078752E" w:rsidP="00787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397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yužití</w:t>
            </w:r>
            <w:r w:rsidRPr="0030397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poddodavatelů</w:t>
            </w:r>
          </w:p>
        </w:tc>
      </w:tr>
      <w:tr w:rsidR="0078752E" w:rsidRPr="002F7B0D" w14:paraId="7521136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5387" w:type="dxa"/>
            <w:gridSpan w:val="5"/>
            <w:vAlign w:val="center"/>
          </w:tcPr>
          <w:p w14:paraId="75BA7247" w14:textId="6EF50B52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 plnění veřejné zakázky budou využiti poddodavatelé:</w:t>
            </w:r>
          </w:p>
        </w:tc>
        <w:tc>
          <w:tcPr>
            <w:tcW w:w="4254" w:type="dxa"/>
            <w:gridSpan w:val="3"/>
            <w:vAlign w:val="center"/>
          </w:tcPr>
          <w:p w14:paraId="043A8F66" w14:textId="77777777" w:rsidR="0078752E" w:rsidRDefault="0078752E" w:rsidP="007875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/NE</w:t>
            </w:r>
          </w:p>
          <w:p w14:paraId="170D5275" w14:textId="6300A832" w:rsidR="0078752E" w:rsidRPr="00ED6D41" w:rsidRDefault="0078752E" w:rsidP="007875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6D41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v případě že ano, vyplňte následující tabulku:</w:t>
            </w:r>
          </w:p>
        </w:tc>
      </w:tr>
      <w:tr w:rsidR="0078752E" w:rsidRPr="002F7B0D" w14:paraId="5CC19968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BB9EAE7" w14:textId="1D637216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Název poddodavatele:</w:t>
            </w:r>
          </w:p>
        </w:tc>
        <w:tc>
          <w:tcPr>
            <w:tcW w:w="2410" w:type="dxa"/>
            <w:gridSpan w:val="3"/>
          </w:tcPr>
          <w:p w14:paraId="2675A0A6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09A0B62F" w14:textId="7B92F527" w:rsidR="0078752E" w:rsidRPr="0083435F" w:rsidRDefault="0078752E" w:rsidP="0078752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část plnění, kterou hodlá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te</w:t>
            </w: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adat poddodavateli</w:t>
            </w:r>
          </w:p>
        </w:tc>
        <w:tc>
          <w:tcPr>
            <w:tcW w:w="1844" w:type="dxa"/>
            <w:vMerge w:val="restart"/>
            <w:vAlign w:val="center"/>
          </w:tcPr>
          <w:p w14:paraId="7579CD30" w14:textId="175F09B1" w:rsidR="0078752E" w:rsidRPr="0083435F" w:rsidRDefault="0078752E" w:rsidP="0078752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% podíl na plnění VZ</w:t>
            </w:r>
          </w:p>
        </w:tc>
      </w:tr>
      <w:tr w:rsidR="0078752E" w:rsidRPr="002F7B0D" w14:paraId="103019B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0A270513" w14:textId="77777777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2410" w:type="dxa"/>
            <w:gridSpan w:val="3"/>
          </w:tcPr>
          <w:p w14:paraId="15FA58A9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40280C0F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B636BEC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52E" w:rsidRPr="002F7B0D" w14:paraId="3625C92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05791A5" w14:textId="7FB23394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2410" w:type="dxa"/>
            <w:gridSpan w:val="3"/>
          </w:tcPr>
          <w:p w14:paraId="5A7B2CB3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426EACFD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AEF3735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52E" w:rsidRPr="002F7B0D" w14:paraId="107EB064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2A33316" w14:textId="77777777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2410" w:type="dxa"/>
            <w:gridSpan w:val="3"/>
          </w:tcPr>
          <w:p w14:paraId="29EBC33D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4ADB262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6A12E6C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52E" w:rsidRPr="002F7B0D" w14:paraId="7AA393EE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741A6EC" w14:textId="6E6DDEC6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2410" w:type="dxa"/>
            <w:gridSpan w:val="3"/>
          </w:tcPr>
          <w:p w14:paraId="5CAD8738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0829673C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76A0DE3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52E" w:rsidRPr="002F7B0D" w14:paraId="668C2763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06F02D3" w14:textId="77777777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2410" w:type="dxa"/>
            <w:gridSpan w:val="3"/>
          </w:tcPr>
          <w:p w14:paraId="6DCC521C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276E6F2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686A59C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52E" w:rsidRPr="002F7B0D" w14:paraId="0526116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9CFF960" w14:textId="77777777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2410" w:type="dxa"/>
            <w:gridSpan w:val="3"/>
          </w:tcPr>
          <w:p w14:paraId="2A9EADBF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247C3202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B97445A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52E" w:rsidRPr="002F7B0D" w14:paraId="082E5D4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0776F8C" w14:textId="155E70FF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poddodavatele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</w:tcPr>
          <w:p w14:paraId="20FF0562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727E4AED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20D6D7E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52E" w:rsidRPr="002F7B0D" w14:paraId="079D92A7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5BE4DC7" w14:textId="77777777" w:rsidR="0078752E" w:rsidRPr="00FD11F9" w:rsidRDefault="0078752E" w:rsidP="0078752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Osoby zmocněné k dalším jednáním:</w:t>
            </w:r>
          </w:p>
        </w:tc>
        <w:tc>
          <w:tcPr>
            <w:tcW w:w="2410" w:type="dxa"/>
            <w:gridSpan w:val="3"/>
          </w:tcPr>
          <w:p w14:paraId="20BAC055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37714C3B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08634A0" w14:textId="77777777" w:rsidR="0078752E" w:rsidRPr="002F7B0D" w:rsidRDefault="0078752E" w:rsidP="007875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72DFCA" w14:textId="1F000A3F" w:rsidR="00684B5A" w:rsidRDefault="00684B5A" w:rsidP="00FF105C">
      <w:pPr>
        <w:ind w:firstLine="6804"/>
        <w:rPr>
          <w:rFonts w:ascii="Calibri" w:hAnsi="Calibri" w:cs="Calibri"/>
          <w:sz w:val="22"/>
          <w:szCs w:val="22"/>
        </w:rPr>
      </w:pPr>
    </w:p>
    <w:p w14:paraId="08C2EC41" w14:textId="77777777" w:rsidR="00A22910" w:rsidRDefault="00A22910" w:rsidP="00684B5A">
      <w:pPr>
        <w:rPr>
          <w:rFonts w:ascii="Calibri" w:hAnsi="Calibri" w:cs="Calibri"/>
          <w:sz w:val="22"/>
          <w:szCs w:val="22"/>
        </w:rPr>
      </w:pPr>
    </w:p>
    <w:p w14:paraId="6732EB0F" w14:textId="77777777" w:rsidR="00684B5A" w:rsidRDefault="00684B5A" w:rsidP="00684B5A">
      <w:pPr>
        <w:rPr>
          <w:rFonts w:ascii="Calibri" w:hAnsi="Calibri" w:cs="Calibri"/>
          <w:sz w:val="22"/>
          <w:szCs w:val="22"/>
        </w:rPr>
      </w:pPr>
    </w:p>
    <w:p w14:paraId="5F95DFC3" w14:textId="0145A0B5" w:rsidR="00684B5A" w:rsidRPr="00077AC1" w:rsidRDefault="00684B5A" w:rsidP="00684B5A">
      <w:pPr>
        <w:rPr>
          <w:rFonts w:ascii="Calibri" w:hAnsi="Calibri" w:cs="Calibri"/>
          <w:sz w:val="22"/>
          <w:szCs w:val="22"/>
        </w:rPr>
      </w:pPr>
      <w:r w:rsidRPr="00077AC1">
        <w:rPr>
          <w:rFonts w:ascii="Calibri" w:hAnsi="Calibri" w:cs="Calibri"/>
          <w:sz w:val="22"/>
          <w:szCs w:val="22"/>
        </w:rPr>
        <w:t>Přílohy:</w:t>
      </w:r>
    </w:p>
    <w:p w14:paraId="6B7F909B" w14:textId="77777777" w:rsidR="0076109B" w:rsidRDefault="00684B5A" w:rsidP="00684B5A">
      <w:pPr>
        <w:rPr>
          <w:rFonts w:ascii="Calibri" w:hAnsi="Calibri" w:cs="Calibri"/>
          <w:sz w:val="22"/>
          <w:szCs w:val="22"/>
        </w:rPr>
      </w:pPr>
      <w:r w:rsidRPr="00077AC1">
        <w:rPr>
          <w:rFonts w:ascii="Calibri" w:hAnsi="Calibri" w:cs="Calibri"/>
          <w:sz w:val="22"/>
          <w:szCs w:val="22"/>
        </w:rPr>
        <w:t>Příloha č. 1 Návrh</w:t>
      </w:r>
      <w:r w:rsidR="00F35D2D" w:rsidRPr="00077AC1">
        <w:rPr>
          <w:rFonts w:ascii="Calibri" w:hAnsi="Calibri" w:cs="Calibri"/>
          <w:sz w:val="22"/>
          <w:szCs w:val="22"/>
        </w:rPr>
        <w:t xml:space="preserve"> technického </w:t>
      </w:r>
      <w:r w:rsidRPr="00077AC1">
        <w:rPr>
          <w:rFonts w:ascii="Calibri" w:hAnsi="Calibri" w:cs="Calibri"/>
          <w:sz w:val="22"/>
          <w:szCs w:val="22"/>
        </w:rPr>
        <w:t>řešení</w:t>
      </w:r>
    </w:p>
    <w:p w14:paraId="39CDB5A1" w14:textId="075E5C09" w:rsidR="00675C00" w:rsidRDefault="003A70D3" w:rsidP="00B06CE9">
      <w:pPr>
        <w:spacing w:after="24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br w:type="column"/>
      </w:r>
      <w:r w:rsidR="00E1125D" w:rsidRPr="00E1125D">
        <w:rPr>
          <w:rFonts w:ascii="Calibri" w:hAnsi="Calibri" w:cs="Calibri"/>
          <w:b/>
          <w:bCs/>
          <w:sz w:val="26"/>
          <w:szCs w:val="26"/>
        </w:rPr>
        <w:lastRenderedPageBreak/>
        <w:t xml:space="preserve">Příloha č. 1 </w:t>
      </w:r>
      <w:r w:rsidRPr="003A70D3">
        <w:rPr>
          <w:rFonts w:ascii="Calibri" w:hAnsi="Calibri" w:cs="Calibri"/>
          <w:b/>
          <w:bCs/>
          <w:sz w:val="26"/>
          <w:szCs w:val="26"/>
        </w:rPr>
        <w:t xml:space="preserve">Návrh </w:t>
      </w:r>
      <w:r w:rsidR="001531EB">
        <w:rPr>
          <w:rFonts w:ascii="Calibri" w:hAnsi="Calibri" w:cs="Calibri"/>
          <w:b/>
          <w:bCs/>
          <w:sz w:val="26"/>
          <w:szCs w:val="26"/>
        </w:rPr>
        <w:t xml:space="preserve">technického </w:t>
      </w:r>
      <w:r w:rsidRPr="003A70D3">
        <w:rPr>
          <w:rFonts w:ascii="Calibri" w:hAnsi="Calibri" w:cs="Calibri"/>
          <w:b/>
          <w:bCs/>
          <w:sz w:val="26"/>
          <w:szCs w:val="26"/>
        </w:rPr>
        <w:t>řešení</w:t>
      </w:r>
      <w:r w:rsidR="00684B5A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5A5A518E" w14:textId="55C5347D" w:rsidR="00B06CE9" w:rsidRDefault="0041056D" w:rsidP="00735D9A">
      <w:pPr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Doplňte návrh technického řešení</w:t>
      </w:r>
      <w:r w:rsidR="003756B3">
        <w:rPr>
          <w:rFonts w:ascii="Calibri" w:hAnsi="Calibri" w:cs="Calibri"/>
          <w:i/>
          <w:iCs/>
          <w:color w:val="FF0000"/>
          <w:sz w:val="22"/>
          <w:szCs w:val="22"/>
        </w:rPr>
        <w:t>.</w:t>
      </w:r>
      <w:r w:rsidR="00077AC1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A7026B">
        <w:rPr>
          <w:rFonts w:ascii="Calibri" w:hAnsi="Calibri" w:cs="Calibri"/>
          <w:i/>
          <w:iCs/>
          <w:color w:val="FF0000"/>
          <w:sz w:val="22"/>
          <w:szCs w:val="22"/>
        </w:rPr>
        <w:t>Formát návrhu technického řešení musí umožňovat fulltextové vyhledávání.</w:t>
      </w:r>
    </w:p>
    <w:p w14:paraId="411EA0E5" w14:textId="77777777" w:rsidR="00B06CE9" w:rsidRDefault="00B06CE9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47B63918" w14:textId="77777777" w:rsidR="00472CEC" w:rsidRDefault="00472CEC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sectPr w:rsidR="00472CEC" w:rsidSect="004035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361" w:bottom="28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D489" w14:textId="77777777" w:rsidR="006723DB" w:rsidRDefault="006723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D4C0" w14:textId="77777777" w:rsidR="006723DB" w:rsidRDefault="006723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A31" w14:textId="77777777" w:rsidR="006723DB" w:rsidRDefault="00672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D38" w14:textId="77777777" w:rsidR="006723DB" w:rsidRDefault="006723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B0A" w14:textId="77777777" w:rsidR="006723DB" w:rsidRDefault="006723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0663">
    <w:abstractNumId w:val="0"/>
  </w:num>
  <w:num w:numId="2" w16cid:durableId="523372630">
    <w:abstractNumId w:val="2"/>
  </w:num>
  <w:num w:numId="3" w16cid:durableId="165120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1D6C"/>
    <w:rsid w:val="000139A2"/>
    <w:rsid w:val="00014DC6"/>
    <w:rsid w:val="000165D1"/>
    <w:rsid w:val="000241B9"/>
    <w:rsid w:val="00027E1D"/>
    <w:rsid w:val="00035C40"/>
    <w:rsid w:val="00040130"/>
    <w:rsid w:val="000407D5"/>
    <w:rsid w:val="00041A53"/>
    <w:rsid w:val="00052093"/>
    <w:rsid w:val="00055B5D"/>
    <w:rsid w:val="00056B30"/>
    <w:rsid w:val="000572D3"/>
    <w:rsid w:val="0006468F"/>
    <w:rsid w:val="00066E70"/>
    <w:rsid w:val="00072A4D"/>
    <w:rsid w:val="000752D4"/>
    <w:rsid w:val="00077AC1"/>
    <w:rsid w:val="00083B90"/>
    <w:rsid w:val="00083C4B"/>
    <w:rsid w:val="00095B67"/>
    <w:rsid w:val="0009789D"/>
    <w:rsid w:val="000A1575"/>
    <w:rsid w:val="000A2313"/>
    <w:rsid w:val="000B3D90"/>
    <w:rsid w:val="000B422C"/>
    <w:rsid w:val="000B698B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318DA"/>
    <w:rsid w:val="00133EF8"/>
    <w:rsid w:val="00136F03"/>
    <w:rsid w:val="001406FB"/>
    <w:rsid w:val="001449EC"/>
    <w:rsid w:val="00152749"/>
    <w:rsid w:val="001531EB"/>
    <w:rsid w:val="001638E6"/>
    <w:rsid w:val="001700FE"/>
    <w:rsid w:val="00185056"/>
    <w:rsid w:val="001A2FF5"/>
    <w:rsid w:val="001A3C6B"/>
    <w:rsid w:val="001A4ACC"/>
    <w:rsid w:val="001A5D92"/>
    <w:rsid w:val="001B11E3"/>
    <w:rsid w:val="001B37DA"/>
    <w:rsid w:val="001C0EBE"/>
    <w:rsid w:val="001C7A5A"/>
    <w:rsid w:val="001D4580"/>
    <w:rsid w:val="001E2112"/>
    <w:rsid w:val="001F3EDC"/>
    <w:rsid w:val="001F7BEA"/>
    <w:rsid w:val="002002A5"/>
    <w:rsid w:val="0021111A"/>
    <w:rsid w:val="00212465"/>
    <w:rsid w:val="002148E4"/>
    <w:rsid w:val="00215DD4"/>
    <w:rsid w:val="002209A3"/>
    <w:rsid w:val="00226E63"/>
    <w:rsid w:val="002273A3"/>
    <w:rsid w:val="00233CD2"/>
    <w:rsid w:val="0024458C"/>
    <w:rsid w:val="0024736C"/>
    <w:rsid w:val="0025150F"/>
    <w:rsid w:val="0026171A"/>
    <w:rsid w:val="00274A00"/>
    <w:rsid w:val="0027518A"/>
    <w:rsid w:val="0027548C"/>
    <w:rsid w:val="00275C95"/>
    <w:rsid w:val="00282521"/>
    <w:rsid w:val="002945F8"/>
    <w:rsid w:val="002958A8"/>
    <w:rsid w:val="002961EA"/>
    <w:rsid w:val="002A0A2B"/>
    <w:rsid w:val="002A34BC"/>
    <w:rsid w:val="002A488A"/>
    <w:rsid w:val="002A5287"/>
    <w:rsid w:val="002A52A8"/>
    <w:rsid w:val="002B01DE"/>
    <w:rsid w:val="002B1736"/>
    <w:rsid w:val="002B36BA"/>
    <w:rsid w:val="002C1E35"/>
    <w:rsid w:val="002C3602"/>
    <w:rsid w:val="002C5635"/>
    <w:rsid w:val="002D39C2"/>
    <w:rsid w:val="002D638E"/>
    <w:rsid w:val="002F1129"/>
    <w:rsid w:val="002F3AF6"/>
    <w:rsid w:val="002F63CC"/>
    <w:rsid w:val="002F7EC6"/>
    <w:rsid w:val="00303975"/>
    <w:rsid w:val="003052FB"/>
    <w:rsid w:val="00317A94"/>
    <w:rsid w:val="00323140"/>
    <w:rsid w:val="00326157"/>
    <w:rsid w:val="00340EF0"/>
    <w:rsid w:val="00342441"/>
    <w:rsid w:val="003576B6"/>
    <w:rsid w:val="003608FF"/>
    <w:rsid w:val="0036168E"/>
    <w:rsid w:val="00361DBA"/>
    <w:rsid w:val="00364430"/>
    <w:rsid w:val="00364607"/>
    <w:rsid w:val="003756B3"/>
    <w:rsid w:val="00381A1D"/>
    <w:rsid w:val="00383378"/>
    <w:rsid w:val="0038485C"/>
    <w:rsid w:val="00385330"/>
    <w:rsid w:val="003949D0"/>
    <w:rsid w:val="003A21C2"/>
    <w:rsid w:val="003A70D3"/>
    <w:rsid w:val="003B1A3E"/>
    <w:rsid w:val="003B5972"/>
    <w:rsid w:val="003C1F23"/>
    <w:rsid w:val="003C22D9"/>
    <w:rsid w:val="003C6258"/>
    <w:rsid w:val="003E5981"/>
    <w:rsid w:val="003E5B3D"/>
    <w:rsid w:val="003F6A58"/>
    <w:rsid w:val="00403557"/>
    <w:rsid w:val="0041056D"/>
    <w:rsid w:val="00420B6E"/>
    <w:rsid w:val="004229E2"/>
    <w:rsid w:val="0042473C"/>
    <w:rsid w:val="00431EB1"/>
    <w:rsid w:val="004541AF"/>
    <w:rsid w:val="00472CEC"/>
    <w:rsid w:val="004764F7"/>
    <w:rsid w:val="00483984"/>
    <w:rsid w:val="00486A5A"/>
    <w:rsid w:val="004874C2"/>
    <w:rsid w:val="00493BFC"/>
    <w:rsid w:val="00493D01"/>
    <w:rsid w:val="00495689"/>
    <w:rsid w:val="00495EA9"/>
    <w:rsid w:val="004A3E3D"/>
    <w:rsid w:val="004B77C4"/>
    <w:rsid w:val="004C6C36"/>
    <w:rsid w:val="004D2614"/>
    <w:rsid w:val="004D2C2F"/>
    <w:rsid w:val="004D4B17"/>
    <w:rsid w:val="004D5F43"/>
    <w:rsid w:val="004D7889"/>
    <w:rsid w:val="00501559"/>
    <w:rsid w:val="00504934"/>
    <w:rsid w:val="00514577"/>
    <w:rsid w:val="00520E8B"/>
    <w:rsid w:val="00521EA4"/>
    <w:rsid w:val="00521F89"/>
    <w:rsid w:val="0052222B"/>
    <w:rsid w:val="00533CEF"/>
    <w:rsid w:val="00533D6A"/>
    <w:rsid w:val="005355D1"/>
    <w:rsid w:val="00537CDD"/>
    <w:rsid w:val="005415EB"/>
    <w:rsid w:val="00550369"/>
    <w:rsid w:val="005626DD"/>
    <w:rsid w:val="005902A2"/>
    <w:rsid w:val="00591651"/>
    <w:rsid w:val="00593FF2"/>
    <w:rsid w:val="00594D9C"/>
    <w:rsid w:val="00596ACB"/>
    <w:rsid w:val="005A022F"/>
    <w:rsid w:val="005A312D"/>
    <w:rsid w:val="005B3410"/>
    <w:rsid w:val="005B5D84"/>
    <w:rsid w:val="005C683B"/>
    <w:rsid w:val="005C6F72"/>
    <w:rsid w:val="005D5540"/>
    <w:rsid w:val="005E0D3C"/>
    <w:rsid w:val="005E61AD"/>
    <w:rsid w:val="005F2812"/>
    <w:rsid w:val="005F6F7F"/>
    <w:rsid w:val="00604CA7"/>
    <w:rsid w:val="006063BC"/>
    <w:rsid w:val="0062233B"/>
    <w:rsid w:val="00624D53"/>
    <w:rsid w:val="00640681"/>
    <w:rsid w:val="00644004"/>
    <w:rsid w:val="006442E9"/>
    <w:rsid w:val="00646B8D"/>
    <w:rsid w:val="0065288C"/>
    <w:rsid w:val="00653D5E"/>
    <w:rsid w:val="00660B84"/>
    <w:rsid w:val="006723DB"/>
    <w:rsid w:val="0067326B"/>
    <w:rsid w:val="00673D78"/>
    <w:rsid w:val="00675C00"/>
    <w:rsid w:val="00684B5A"/>
    <w:rsid w:val="0068670E"/>
    <w:rsid w:val="00691105"/>
    <w:rsid w:val="00693CBC"/>
    <w:rsid w:val="006A3B93"/>
    <w:rsid w:val="006C1226"/>
    <w:rsid w:val="006C16DF"/>
    <w:rsid w:val="006D2051"/>
    <w:rsid w:val="006D2CD1"/>
    <w:rsid w:val="006D5E2D"/>
    <w:rsid w:val="006D7606"/>
    <w:rsid w:val="006D7A36"/>
    <w:rsid w:val="006E1924"/>
    <w:rsid w:val="006E447B"/>
    <w:rsid w:val="006F519C"/>
    <w:rsid w:val="00705016"/>
    <w:rsid w:val="00706222"/>
    <w:rsid w:val="0071032F"/>
    <w:rsid w:val="007128CB"/>
    <w:rsid w:val="00714C92"/>
    <w:rsid w:val="00714D86"/>
    <w:rsid w:val="00715210"/>
    <w:rsid w:val="0071557F"/>
    <w:rsid w:val="00735D9A"/>
    <w:rsid w:val="00736421"/>
    <w:rsid w:val="0074259B"/>
    <w:rsid w:val="00744F12"/>
    <w:rsid w:val="00744F22"/>
    <w:rsid w:val="00746F16"/>
    <w:rsid w:val="007532A8"/>
    <w:rsid w:val="00757585"/>
    <w:rsid w:val="007604FA"/>
    <w:rsid w:val="0076109B"/>
    <w:rsid w:val="0076662A"/>
    <w:rsid w:val="00767202"/>
    <w:rsid w:val="00773211"/>
    <w:rsid w:val="0077635E"/>
    <w:rsid w:val="0078243E"/>
    <w:rsid w:val="0078752E"/>
    <w:rsid w:val="00790B91"/>
    <w:rsid w:val="007960CA"/>
    <w:rsid w:val="00797D14"/>
    <w:rsid w:val="007A24DA"/>
    <w:rsid w:val="007A5A86"/>
    <w:rsid w:val="007A68D6"/>
    <w:rsid w:val="007C1E3E"/>
    <w:rsid w:val="007C5C15"/>
    <w:rsid w:val="007C641C"/>
    <w:rsid w:val="007C728D"/>
    <w:rsid w:val="007D7E71"/>
    <w:rsid w:val="007E7CFA"/>
    <w:rsid w:val="00800B91"/>
    <w:rsid w:val="00804B40"/>
    <w:rsid w:val="008129BA"/>
    <w:rsid w:val="00814DC8"/>
    <w:rsid w:val="00815F1A"/>
    <w:rsid w:val="0081702A"/>
    <w:rsid w:val="00820274"/>
    <w:rsid w:val="00827908"/>
    <w:rsid w:val="00830FB6"/>
    <w:rsid w:val="00831D52"/>
    <w:rsid w:val="008334A1"/>
    <w:rsid w:val="0083435F"/>
    <w:rsid w:val="00834ECD"/>
    <w:rsid w:val="00846A74"/>
    <w:rsid w:val="00857B47"/>
    <w:rsid w:val="00864A68"/>
    <w:rsid w:val="00864AD4"/>
    <w:rsid w:val="00864DC1"/>
    <w:rsid w:val="00873C92"/>
    <w:rsid w:val="0088299E"/>
    <w:rsid w:val="00891580"/>
    <w:rsid w:val="008A611A"/>
    <w:rsid w:val="008B1CDB"/>
    <w:rsid w:val="008C0020"/>
    <w:rsid w:val="008C5545"/>
    <w:rsid w:val="008D2547"/>
    <w:rsid w:val="008D7D1C"/>
    <w:rsid w:val="008E23FD"/>
    <w:rsid w:val="008E2843"/>
    <w:rsid w:val="008E6AAA"/>
    <w:rsid w:val="008F1AD5"/>
    <w:rsid w:val="008F21AD"/>
    <w:rsid w:val="0090174E"/>
    <w:rsid w:val="00915879"/>
    <w:rsid w:val="009226F0"/>
    <w:rsid w:val="009264C9"/>
    <w:rsid w:val="009265C6"/>
    <w:rsid w:val="00934034"/>
    <w:rsid w:val="00940832"/>
    <w:rsid w:val="00944593"/>
    <w:rsid w:val="00944EA1"/>
    <w:rsid w:val="0095065E"/>
    <w:rsid w:val="009839FC"/>
    <w:rsid w:val="009840FC"/>
    <w:rsid w:val="009915A4"/>
    <w:rsid w:val="00991E7D"/>
    <w:rsid w:val="00996349"/>
    <w:rsid w:val="009B3757"/>
    <w:rsid w:val="009C2E8F"/>
    <w:rsid w:val="009C39CD"/>
    <w:rsid w:val="009C5FF9"/>
    <w:rsid w:val="009C72AA"/>
    <w:rsid w:val="009C73F5"/>
    <w:rsid w:val="009C75B7"/>
    <w:rsid w:val="009C7C06"/>
    <w:rsid w:val="009D3A36"/>
    <w:rsid w:val="009D502E"/>
    <w:rsid w:val="009E562B"/>
    <w:rsid w:val="009E5691"/>
    <w:rsid w:val="009E6E49"/>
    <w:rsid w:val="009F3B81"/>
    <w:rsid w:val="00A03110"/>
    <w:rsid w:val="00A10A72"/>
    <w:rsid w:val="00A10EAE"/>
    <w:rsid w:val="00A22910"/>
    <w:rsid w:val="00A22FFD"/>
    <w:rsid w:val="00A2763E"/>
    <w:rsid w:val="00A3766D"/>
    <w:rsid w:val="00A421AE"/>
    <w:rsid w:val="00A466DE"/>
    <w:rsid w:val="00A50A91"/>
    <w:rsid w:val="00A60139"/>
    <w:rsid w:val="00A6122E"/>
    <w:rsid w:val="00A66D22"/>
    <w:rsid w:val="00A7026B"/>
    <w:rsid w:val="00A72237"/>
    <w:rsid w:val="00A74F8F"/>
    <w:rsid w:val="00A81A77"/>
    <w:rsid w:val="00A82F40"/>
    <w:rsid w:val="00A9469C"/>
    <w:rsid w:val="00A96819"/>
    <w:rsid w:val="00AA3DC1"/>
    <w:rsid w:val="00AA4CDC"/>
    <w:rsid w:val="00AA7219"/>
    <w:rsid w:val="00AB33AF"/>
    <w:rsid w:val="00AB488B"/>
    <w:rsid w:val="00AC75F8"/>
    <w:rsid w:val="00AD475C"/>
    <w:rsid w:val="00AD4D0C"/>
    <w:rsid w:val="00AE29A9"/>
    <w:rsid w:val="00AE7B3C"/>
    <w:rsid w:val="00B06CE9"/>
    <w:rsid w:val="00B075EB"/>
    <w:rsid w:val="00B07F0D"/>
    <w:rsid w:val="00B264DB"/>
    <w:rsid w:val="00B353BA"/>
    <w:rsid w:val="00B444D2"/>
    <w:rsid w:val="00B45535"/>
    <w:rsid w:val="00B469B0"/>
    <w:rsid w:val="00B4754D"/>
    <w:rsid w:val="00B54D0A"/>
    <w:rsid w:val="00B54FB1"/>
    <w:rsid w:val="00B55935"/>
    <w:rsid w:val="00B607CB"/>
    <w:rsid w:val="00B64817"/>
    <w:rsid w:val="00B663A7"/>
    <w:rsid w:val="00B7508F"/>
    <w:rsid w:val="00B860C2"/>
    <w:rsid w:val="00B86B19"/>
    <w:rsid w:val="00B921A4"/>
    <w:rsid w:val="00B94A6D"/>
    <w:rsid w:val="00B95F6D"/>
    <w:rsid w:val="00BA51EE"/>
    <w:rsid w:val="00BB2AD5"/>
    <w:rsid w:val="00BB55A2"/>
    <w:rsid w:val="00BB60E2"/>
    <w:rsid w:val="00BC24F7"/>
    <w:rsid w:val="00BC2E41"/>
    <w:rsid w:val="00BC5C5B"/>
    <w:rsid w:val="00BC6814"/>
    <w:rsid w:val="00BE0492"/>
    <w:rsid w:val="00BF0096"/>
    <w:rsid w:val="00BF1034"/>
    <w:rsid w:val="00BF1AB8"/>
    <w:rsid w:val="00C02E0E"/>
    <w:rsid w:val="00C03A04"/>
    <w:rsid w:val="00C061A4"/>
    <w:rsid w:val="00C071BF"/>
    <w:rsid w:val="00C07804"/>
    <w:rsid w:val="00C11039"/>
    <w:rsid w:val="00C1591E"/>
    <w:rsid w:val="00C1782E"/>
    <w:rsid w:val="00C216FB"/>
    <w:rsid w:val="00C22936"/>
    <w:rsid w:val="00C23ECB"/>
    <w:rsid w:val="00C373E9"/>
    <w:rsid w:val="00C4469A"/>
    <w:rsid w:val="00C53B41"/>
    <w:rsid w:val="00C558F8"/>
    <w:rsid w:val="00C63C19"/>
    <w:rsid w:val="00C65763"/>
    <w:rsid w:val="00C71E1D"/>
    <w:rsid w:val="00C90E5E"/>
    <w:rsid w:val="00C93561"/>
    <w:rsid w:val="00C94AA1"/>
    <w:rsid w:val="00CA07CF"/>
    <w:rsid w:val="00CA54AC"/>
    <w:rsid w:val="00CB13E4"/>
    <w:rsid w:val="00CB200F"/>
    <w:rsid w:val="00CC077F"/>
    <w:rsid w:val="00CC3E0D"/>
    <w:rsid w:val="00CD530B"/>
    <w:rsid w:val="00CD7A22"/>
    <w:rsid w:val="00CE199D"/>
    <w:rsid w:val="00CE1D24"/>
    <w:rsid w:val="00CE436C"/>
    <w:rsid w:val="00CF0D7B"/>
    <w:rsid w:val="00CF6AC0"/>
    <w:rsid w:val="00D02890"/>
    <w:rsid w:val="00D038F0"/>
    <w:rsid w:val="00D056B6"/>
    <w:rsid w:val="00D1025C"/>
    <w:rsid w:val="00D10A77"/>
    <w:rsid w:val="00D1670C"/>
    <w:rsid w:val="00D20EF4"/>
    <w:rsid w:val="00D3213E"/>
    <w:rsid w:val="00D36C0E"/>
    <w:rsid w:val="00D42604"/>
    <w:rsid w:val="00D434E9"/>
    <w:rsid w:val="00D46213"/>
    <w:rsid w:val="00D4663E"/>
    <w:rsid w:val="00D4697E"/>
    <w:rsid w:val="00D5153D"/>
    <w:rsid w:val="00D73F51"/>
    <w:rsid w:val="00D82B7F"/>
    <w:rsid w:val="00D84BF5"/>
    <w:rsid w:val="00D94727"/>
    <w:rsid w:val="00D9642B"/>
    <w:rsid w:val="00DB76BE"/>
    <w:rsid w:val="00DC3078"/>
    <w:rsid w:val="00DD299F"/>
    <w:rsid w:val="00DD4F66"/>
    <w:rsid w:val="00DD6AD6"/>
    <w:rsid w:val="00DD73C8"/>
    <w:rsid w:val="00DD75F4"/>
    <w:rsid w:val="00DE0021"/>
    <w:rsid w:val="00DE13ED"/>
    <w:rsid w:val="00DF34E8"/>
    <w:rsid w:val="00DF5316"/>
    <w:rsid w:val="00E00ED0"/>
    <w:rsid w:val="00E025E8"/>
    <w:rsid w:val="00E02C05"/>
    <w:rsid w:val="00E04AAE"/>
    <w:rsid w:val="00E07D5E"/>
    <w:rsid w:val="00E1125D"/>
    <w:rsid w:val="00E14DE0"/>
    <w:rsid w:val="00E17C47"/>
    <w:rsid w:val="00E215E3"/>
    <w:rsid w:val="00E25A1C"/>
    <w:rsid w:val="00E333CE"/>
    <w:rsid w:val="00E3732E"/>
    <w:rsid w:val="00E443C6"/>
    <w:rsid w:val="00E519BA"/>
    <w:rsid w:val="00E54397"/>
    <w:rsid w:val="00E64907"/>
    <w:rsid w:val="00E64ACA"/>
    <w:rsid w:val="00E65E95"/>
    <w:rsid w:val="00E90B12"/>
    <w:rsid w:val="00EA1229"/>
    <w:rsid w:val="00EA541E"/>
    <w:rsid w:val="00EB6611"/>
    <w:rsid w:val="00EB7F18"/>
    <w:rsid w:val="00EC2641"/>
    <w:rsid w:val="00EC3DB5"/>
    <w:rsid w:val="00ED6D41"/>
    <w:rsid w:val="00ED7D31"/>
    <w:rsid w:val="00EE23ED"/>
    <w:rsid w:val="00EE7881"/>
    <w:rsid w:val="00EF17C0"/>
    <w:rsid w:val="00EF621F"/>
    <w:rsid w:val="00EF6349"/>
    <w:rsid w:val="00EF6602"/>
    <w:rsid w:val="00F055B4"/>
    <w:rsid w:val="00F15B85"/>
    <w:rsid w:val="00F20FD1"/>
    <w:rsid w:val="00F23A13"/>
    <w:rsid w:val="00F25290"/>
    <w:rsid w:val="00F35D2D"/>
    <w:rsid w:val="00F4770B"/>
    <w:rsid w:val="00F514E7"/>
    <w:rsid w:val="00F6180A"/>
    <w:rsid w:val="00F61ADA"/>
    <w:rsid w:val="00F62D1A"/>
    <w:rsid w:val="00F66ACF"/>
    <w:rsid w:val="00F72785"/>
    <w:rsid w:val="00F768A2"/>
    <w:rsid w:val="00F7741C"/>
    <w:rsid w:val="00F9187D"/>
    <w:rsid w:val="00F93486"/>
    <w:rsid w:val="00FB3037"/>
    <w:rsid w:val="00FB41CF"/>
    <w:rsid w:val="00FB70F2"/>
    <w:rsid w:val="00FC0E27"/>
    <w:rsid w:val="00FC132D"/>
    <w:rsid w:val="00FC2D61"/>
    <w:rsid w:val="00FC7306"/>
    <w:rsid w:val="00FD11F9"/>
    <w:rsid w:val="00FD1A33"/>
    <w:rsid w:val="00FD2896"/>
    <w:rsid w:val="00FE734B"/>
    <w:rsid w:val="00FF07D9"/>
    <w:rsid w:val="00FF105C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752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039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03975"/>
    <w:rPr>
      <w:rFonts w:ascii="Cambria" w:hAnsi="Cambria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B94A6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53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37CDD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537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3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17D39A3C7F44CBB08D8A643ECD6EC" ma:contentTypeVersion="4" ma:contentTypeDescription="Vytvoří nový dokument" ma:contentTypeScope="" ma:versionID="50666c79233a434845c01755f42033ed">
  <xsd:schema xmlns:xsd="http://www.w3.org/2001/XMLSchema" xmlns:xs="http://www.w3.org/2001/XMLSchema" xmlns:p="http://schemas.microsoft.com/office/2006/metadata/properties" xmlns:ns2="d7287da6-d2fa-4b14-8b84-126e8748ac2f" targetNamespace="http://schemas.microsoft.com/office/2006/metadata/properties" ma:root="true" ma:fieldsID="247ae4afe0a310d8b8f3dcd93c6ffa9c" ns2:_="">
    <xsd:import namespace="d7287da6-d2fa-4b14-8b84-126e8748a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7da6-d2fa-4b14-8b84-126e8748a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F0FFB-9CDE-4E67-A562-6023325F4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15AC7-49B8-4799-B66B-64572C3F1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E081-ECD6-475D-B838-0D815B7A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87da6-d2fa-4b14-8b84-126e8748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687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Jurena Jan</cp:lastModifiedBy>
  <cp:revision>35</cp:revision>
  <cp:lastPrinted>2005-01-12T11:10:00Z</cp:lastPrinted>
  <dcterms:created xsi:type="dcterms:W3CDTF">2022-07-27T11:37:00Z</dcterms:created>
  <dcterms:modified xsi:type="dcterms:W3CDTF">2025-07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17D39A3C7F44CBB08D8A643ECD6EC</vt:lpwstr>
  </property>
</Properties>
</file>